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D85E11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0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7/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0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0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0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BD7EC06" w14:textId="77777777" w:rsidR="00002F78" w:rsidRDefault="00A16FB4" w:rsidP="00002F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02F78" w:rsidRPr="0000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23FC2F3C" w14:textId="77777777" w:rsidR="00002F78" w:rsidRPr="00002F78" w:rsidRDefault="00002F78" w:rsidP="00002F7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горячего водоснабжения</w:t>
      </w:r>
    </w:p>
    <w:p w14:paraId="6D6E7685" w14:textId="30FED49A" w:rsidR="00896B80" w:rsidRDefault="00002F78" w:rsidP="00002F7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)</w:t>
      </w:r>
    </w:p>
    <w:p w14:paraId="3B2EE5A6" w14:textId="77777777" w:rsidR="00002F78" w:rsidRPr="00B93822" w:rsidRDefault="00002F78" w:rsidP="00002F7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341A18F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02F78">
        <w:rPr>
          <w:rFonts w:ascii="Times New Roman" w:hAnsi="Times New Roman"/>
          <w:bCs/>
          <w:sz w:val="24"/>
        </w:rPr>
        <w:t>о</w:t>
      </w:r>
      <w:r w:rsidR="00002F78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6DF601F" w14:textId="77777777" w:rsidR="00002F78" w:rsidRDefault="00896B80" w:rsidP="00002F7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02F78">
        <w:rPr>
          <w:rFonts w:ascii="Times New Roman" w:hAnsi="Times New Roman"/>
          <w:bCs/>
          <w:sz w:val="24"/>
        </w:rPr>
        <w:t>о</w:t>
      </w:r>
      <w:r w:rsidR="00002F78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16C0E869" w14:textId="77777777" w:rsidR="00002F78" w:rsidRDefault="00002F78" w:rsidP="00002F78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1A527FE" w:rsidR="00904854" w:rsidRPr="00002F78" w:rsidRDefault="000053E7" w:rsidP="00002F7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02F78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002F78">
        <w:rPr>
          <w:rFonts w:ascii="Times New Roman" w:hAnsi="Times New Roman"/>
          <w:b/>
          <w:bCs/>
          <w:sz w:val="24"/>
        </w:rPr>
        <w:t>Вид</w:t>
      </w:r>
      <w:r w:rsidR="00704549" w:rsidRPr="00002F78">
        <w:rPr>
          <w:rFonts w:ascii="Times New Roman" w:hAnsi="Times New Roman"/>
          <w:b/>
          <w:bCs/>
          <w:sz w:val="24"/>
        </w:rPr>
        <w:t>ы</w:t>
      </w:r>
      <w:r w:rsidR="00904854" w:rsidRPr="00002F78">
        <w:rPr>
          <w:rFonts w:ascii="Times New Roman" w:hAnsi="Times New Roman"/>
          <w:b/>
          <w:bCs/>
          <w:sz w:val="24"/>
        </w:rPr>
        <w:t xml:space="preserve"> </w:t>
      </w:r>
      <w:r w:rsidR="00704549" w:rsidRPr="00002F78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002F78">
        <w:rPr>
          <w:rFonts w:ascii="Times New Roman" w:hAnsi="Times New Roman"/>
          <w:b/>
          <w:bCs/>
          <w:sz w:val="24"/>
        </w:rPr>
        <w:t>:</w:t>
      </w:r>
      <w:r w:rsidR="00002F78" w:rsidRPr="00002F78">
        <w:rPr>
          <w:rFonts w:ascii="Times New Roman" w:hAnsi="Times New Roman"/>
          <w:bCs/>
          <w:sz w:val="24"/>
        </w:rPr>
        <w:t xml:space="preserve"> Ремонт внутридомовых инженерных систем горячего водоснабжения, </w:t>
      </w:r>
      <w:r w:rsidR="00002F78" w:rsidRPr="00002F78">
        <w:rPr>
          <w:rFonts w:ascii="Times New Roman" w:eastAsiaTheme="minorHAnsi" w:hAnsi="Times New Roman"/>
          <w:bCs/>
          <w:sz w:val="24"/>
          <w:lang w:eastAsia="en-US"/>
        </w:rPr>
        <w:t>ремонт внутридомовых инженерных систем теплоснабжения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E8B4A4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02F78">
        <w:rPr>
          <w:rFonts w:ascii="Times New Roman" w:hAnsi="Times New Roman"/>
          <w:bCs/>
          <w:sz w:val="24"/>
        </w:rPr>
        <w:t>1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02F78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02F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02F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904B9E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02F78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02F78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02F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02F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907794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02F7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02F78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93"/>
        <w:gridCol w:w="435"/>
        <w:gridCol w:w="2232"/>
        <w:gridCol w:w="1585"/>
        <w:gridCol w:w="1237"/>
        <w:gridCol w:w="1704"/>
        <w:gridCol w:w="1536"/>
      </w:tblGrid>
      <w:tr w:rsidR="00002F78" w:rsidRPr="00002F78" w14:paraId="1007DC6A" w14:textId="77777777" w:rsidTr="00BB0BD9">
        <w:trPr>
          <w:trHeight w:val="1140"/>
        </w:trPr>
        <w:tc>
          <w:tcPr>
            <w:tcW w:w="572" w:type="dxa"/>
            <w:shd w:val="clear" w:color="auto" w:fill="auto"/>
            <w:textDirection w:val="btLr"/>
            <w:vAlign w:val="center"/>
            <w:hideMark/>
          </w:tcPr>
          <w:p w14:paraId="3844A9D0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3D33563F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000000" w:fill="FFFFFF"/>
            <w:textDirection w:val="btLr"/>
            <w:vAlign w:val="center"/>
            <w:hideMark/>
          </w:tcPr>
          <w:p w14:paraId="758085E0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5E9CDE28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3038111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7B4F86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A6CC87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0132D4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02F78" w:rsidRPr="00002F78" w14:paraId="38EDE7B1" w14:textId="77777777" w:rsidTr="00BB0BD9">
        <w:trPr>
          <w:trHeight w:val="150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189F897B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3B69E549" w14:textId="77777777" w:rsidR="00002F78" w:rsidRPr="00002F78" w:rsidRDefault="00002F78" w:rsidP="00002F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, д.63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688E04CC" w14:textId="77777777" w:rsidR="00002F78" w:rsidRPr="00002F78" w:rsidRDefault="00002F78" w:rsidP="00002F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2B5AF9CD" w14:textId="77777777" w:rsidR="00002F78" w:rsidRPr="00002F78" w:rsidRDefault="00002F78" w:rsidP="00002F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C2DF255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Ин-Про"</w:t>
            </w: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02-02-18-ГВ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67DF2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3 871,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0A894E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47 912,2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4422763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47 912,27</w:t>
            </w:r>
          </w:p>
        </w:tc>
      </w:tr>
      <w:tr w:rsidR="00002F78" w:rsidRPr="00002F78" w14:paraId="2A763B40" w14:textId="77777777" w:rsidTr="00BB0BD9">
        <w:trPr>
          <w:trHeight w:val="1335"/>
        </w:trPr>
        <w:tc>
          <w:tcPr>
            <w:tcW w:w="572" w:type="dxa"/>
            <w:vMerge/>
            <w:vAlign w:val="center"/>
            <w:hideMark/>
          </w:tcPr>
          <w:p w14:paraId="19DE4C44" w14:textId="77777777" w:rsidR="00002F78" w:rsidRPr="00002F78" w:rsidRDefault="00002F78" w:rsidP="00002F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002093D0" w14:textId="77777777" w:rsidR="00002F78" w:rsidRPr="00002F78" w:rsidRDefault="00002F78" w:rsidP="00002F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, д.63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7CD3547F" w14:textId="77777777" w:rsidR="00002F78" w:rsidRPr="00002F78" w:rsidRDefault="00002F78" w:rsidP="00002F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525D8658" w14:textId="77777777" w:rsidR="00002F78" w:rsidRPr="00002F78" w:rsidRDefault="00002F78" w:rsidP="00002F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8F7D015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татус"</w:t>
            </w: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П/18/ИС/166-16-ТЭО-ОВ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6A7F9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44 041,22</w:t>
            </w:r>
          </w:p>
        </w:tc>
        <w:tc>
          <w:tcPr>
            <w:tcW w:w="0" w:type="auto"/>
            <w:vMerge/>
            <w:vAlign w:val="center"/>
            <w:hideMark/>
          </w:tcPr>
          <w:p w14:paraId="6296B5F9" w14:textId="77777777" w:rsidR="00002F78" w:rsidRPr="00002F78" w:rsidRDefault="00002F78" w:rsidP="00002F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D00C57" w14:textId="77777777" w:rsidR="00002F78" w:rsidRPr="00002F78" w:rsidRDefault="00002F78" w:rsidP="00002F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2F78" w:rsidRPr="00002F78" w14:paraId="7651FD78" w14:textId="77777777" w:rsidTr="00BB0BD9">
        <w:trPr>
          <w:trHeight w:val="485"/>
        </w:trPr>
        <w:tc>
          <w:tcPr>
            <w:tcW w:w="8953" w:type="dxa"/>
            <w:gridSpan w:val="7"/>
            <w:vAlign w:val="center"/>
          </w:tcPr>
          <w:p w14:paraId="14CBD155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A2A5D81" w14:textId="77777777" w:rsidR="00002F78" w:rsidRPr="00002F78" w:rsidRDefault="00002F78" w:rsidP="00002F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2F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947 912,27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3F3170F" w14:textId="1963B146" w:rsidR="00002F78" w:rsidRDefault="006912D2" w:rsidP="00002F7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</w:t>
      </w:r>
      <w:r w:rsidR="00002F78">
        <w:rPr>
          <w:rFonts w:ascii="Times New Roman" w:hAnsi="Times New Roman"/>
          <w:sz w:val="24"/>
        </w:rPr>
        <w:t>з 9</w:t>
      </w:r>
      <w:r w:rsidR="00002F78" w:rsidRPr="00002F78">
        <w:rPr>
          <w:rFonts w:ascii="Times New Roman" w:hAnsi="Times New Roman" w:cs="Times New Roman"/>
          <w:sz w:val="24"/>
          <w:szCs w:val="24"/>
        </w:rPr>
        <w:t>1 календарный день с момента начала выполнения работ.</w:t>
      </w:r>
    </w:p>
    <w:p w14:paraId="209481BB" w14:textId="77777777" w:rsidR="00002F78" w:rsidRPr="00002F78" w:rsidRDefault="00002F78" w:rsidP="00002F78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C1BB95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02F78" w:rsidRPr="00291BAA">
        <w:rPr>
          <w:rFonts w:ascii="Times New Roman" w:hAnsi="Times New Roman"/>
          <w:bCs/>
          <w:sz w:val="24"/>
        </w:rPr>
        <w:t>6 947 912,27</w:t>
      </w:r>
      <w:r w:rsidR="00002F78">
        <w:rPr>
          <w:rFonts w:ascii="Times New Roman" w:hAnsi="Times New Roman"/>
          <w:bCs/>
          <w:sz w:val="24"/>
        </w:rPr>
        <w:t xml:space="preserve"> </w:t>
      </w:r>
      <w:r w:rsidR="00002F78" w:rsidRPr="00BC33B5">
        <w:rPr>
          <w:rFonts w:ascii="Times New Roman" w:hAnsi="Times New Roman"/>
          <w:bCs/>
          <w:sz w:val="24"/>
        </w:rPr>
        <w:t>руб. (</w:t>
      </w:r>
      <w:r w:rsidR="00002F78">
        <w:rPr>
          <w:rFonts w:ascii="Times New Roman" w:hAnsi="Times New Roman"/>
          <w:bCs/>
          <w:sz w:val="24"/>
        </w:rPr>
        <w:t>Ш</w:t>
      </w:r>
      <w:r w:rsidR="00002F78" w:rsidRPr="00291BAA">
        <w:rPr>
          <w:rFonts w:ascii="Times New Roman" w:hAnsi="Times New Roman"/>
          <w:bCs/>
          <w:sz w:val="24"/>
        </w:rPr>
        <w:t>есть миллионов девятьсот сорок семь тысяч девятьсот двенадцать рублей 27 копеек</w:t>
      </w:r>
      <w:r w:rsidR="00002F78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CE391E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02F78" w:rsidRPr="00291BAA">
        <w:rPr>
          <w:rFonts w:ascii="Times New Roman" w:hAnsi="Times New Roman"/>
          <w:sz w:val="24"/>
        </w:rPr>
        <w:t>347 395,61</w:t>
      </w:r>
      <w:r w:rsidR="00002F78" w:rsidRPr="00BC33B5">
        <w:rPr>
          <w:rFonts w:ascii="Times New Roman" w:hAnsi="Times New Roman"/>
          <w:sz w:val="24"/>
        </w:rPr>
        <w:t xml:space="preserve"> руб. </w:t>
      </w:r>
      <w:r w:rsidR="00002F78" w:rsidRPr="00BC33B5">
        <w:rPr>
          <w:rFonts w:ascii="Times New Roman" w:hAnsi="Times New Roman"/>
          <w:bCs/>
          <w:sz w:val="24"/>
        </w:rPr>
        <w:t>(</w:t>
      </w:r>
      <w:r w:rsidR="00002F78">
        <w:rPr>
          <w:rFonts w:ascii="Times New Roman" w:hAnsi="Times New Roman"/>
          <w:bCs/>
          <w:sz w:val="24"/>
        </w:rPr>
        <w:t>Т</w:t>
      </w:r>
      <w:r w:rsidR="00002F78" w:rsidRPr="00291BAA">
        <w:rPr>
          <w:rFonts w:ascii="Times New Roman" w:hAnsi="Times New Roman"/>
          <w:bCs/>
          <w:sz w:val="24"/>
        </w:rPr>
        <w:t>риста сорок семь тысяч триста девяносто пять рублей 61 копейка</w:t>
      </w:r>
      <w:r w:rsidR="00002F78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3CE5089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02F78" w:rsidRPr="00291BAA">
        <w:rPr>
          <w:rFonts w:ascii="Times New Roman" w:hAnsi="Times New Roman"/>
          <w:sz w:val="24"/>
        </w:rPr>
        <w:t>2 084 373,68</w:t>
      </w:r>
      <w:r w:rsidR="00002F78">
        <w:rPr>
          <w:rFonts w:ascii="Times New Roman" w:hAnsi="Times New Roman"/>
          <w:sz w:val="24"/>
        </w:rPr>
        <w:t xml:space="preserve"> </w:t>
      </w:r>
      <w:r w:rsidR="00002F78" w:rsidRPr="00BC33B5">
        <w:rPr>
          <w:rFonts w:ascii="Times New Roman" w:hAnsi="Times New Roman"/>
          <w:sz w:val="24"/>
        </w:rPr>
        <w:t xml:space="preserve">руб. </w:t>
      </w:r>
      <w:r w:rsidR="00002F78" w:rsidRPr="00BC33B5">
        <w:rPr>
          <w:rFonts w:ascii="Times New Roman" w:hAnsi="Times New Roman"/>
          <w:bCs/>
          <w:sz w:val="24"/>
        </w:rPr>
        <w:t>(</w:t>
      </w:r>
      <w:r w:rsidR="00002F78">
        <w:rPr>
          <w:rFonts w:ascii="Times New Roman" w:hAnsi="Times New Roman"/>
          <w:bCs/>
          <w:sz w:val="24"/>
        </w:rPr>
        <w:t>Д</w:t>
      </w:r>
      <w:r w:rsidR="00002F78" w:rsidRPr="00291BAA">
        <w:rPr>
          <w:rFonts w:ascii="Times New Roman" w:hAnsi="Times New Roman"/>
          <w:bCs/>
          <w:sz w:val="24"/>
        </w:rPr>
        <w:t>ва миллиона восемьдесят четыре тысячи триста семьдесят три рубля 68 копеек</w:t>
      </w:r>
      <w:r w:rsidR="00002F78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1FFE66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C6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2F78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A6C63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E4B9-5774-4DDD-9493-81AE21D1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2</cp:revision>
  <cp:lastPrinted>2018-01-17T07:25:00Z</cp:lastPrinted>
  <dcterms:created xsi:type="dcterms:W3CDTF">2016-12-07T07:14:00Z</dcterms:created>
  <dcterms:modified xsi:type="dcterms:W3CDTF">2018-01-17T07:25:00Z</dcterms:modified>
</cp:coreProperties>
</file>